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CF" w:rsidRPr="00BA47CF" w:rsidRDefault="00BA47CF" w:rsidP="00BA4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A47C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BA47CF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BA47C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BA47CF" w:rsidRPr="00BA47CF" w:rsidRDefault="00BA47CF" w:rsidP="00BA47C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BA47CF" w:rsidRPr="00BA47CF" w:rsidRDefault="00BA47CF" w:rsidP="00BA47C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A47CF">
        <w:rPr>
          <w:rFonts w:ascii="Times New Roman" w:hAnsi="Times New Roman" w:cs="Times New Roman"/>
          <w:bCs/>
          <w:sz w:val="26"/>
          <w:szCs w:val="26"/>
          <w:lang w:val="uk-UA"/>
        </w:rPr>
        <w:t>25 травня 2016 року</w:t>
      </w:r>
      <w:r w:rsidRPr="00BA47CF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BA47CF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BA47CF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BA47CF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BA47CF">
        <w:rPr>
          <w:rFonts w:ascii="Times New Roman" w:hAnsi="Times New Roman" w:cs="Times New Roman"/>
          <w:bCs/>
          <w:sz w:val="26"/>
          <w:szCs w:val="26"/>
          <w:lang w:val="uk-UA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20</w:t>
      </w:r>
    </w:p>
    <w:p w:rsidR="00BA47CF" w:rsidRPr="00BA47CF" w:rsidRDefault="00BA47CF" w:rsidP="00BA4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7CF" w:rsidRPr="00BA47CF" w:rsidRDefault="00056886" w:rsidP="00BA4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056886"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056886">
        <w:rPr>
          <w:rFonts w:ascii="Times New Roman" w:hAnsi="Times New Roman" w:cs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BA2919" w:rsidRDefault="00BA2919" w:rsidP="00BA291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ідмову у встановленні</w:t>
      </w:r>
    </w:p>
    <w:p w:rsidR="00BA2919" w:rsidRDefault="00BA2919" w:rsidP="00BA291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піки над м</w:t>
      </w:r>
      <w:r w:rsidRPr="00223AE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лоліт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ім </w:t>
      </w:r>
    </w:p>
    <w:p w:rsidR="00BA2919" w:rsidRDefault="00087043" w:rsidP="00BA291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*</w:t>
      </w:r>
    </w:p>
    <w:p w:rsidR="00BA2919" w:rsidRPr="00213829" w:rsidRDefault="00BA2919" w:rsidP="00BA2919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A2919" w:rsidRDefault="00BA2919" w:rsidP="00BA4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AAE">
        <w:rPr>
          <w:rFonts w:ascii="Times New Roman" w:hAnsi="Times New Roman" w:cs="Times New Roman"/>
          <w:sz w:val="28"/>
          <w:szCs w:val="28"/>
          <w:lang w:val="uk-UA"/>
        </w:rPr>
        <w:t>Розглянувши заяву і документи, на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року народження, яка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 проживає за адресою: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ради встановив, що заявниця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 просить надати дозвіл на 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овлення опіки над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E607A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лишився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ротою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A2919" w:rsidRDefault="00BA2919" w:rsidP="00BA4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виконавчого комітету Синельниківської міської ради від </w:t>
      </w:r>
      <w:r w:rsidR="000627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 лютого 2016 року № 38 малолітньому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о статус дитини – сироти та закріплено за ним право користування будинком</w:t>
      </w:r>
      <w:r w:rsidR="008069C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м за адресою: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Кандидат в опіку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року народження,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 психі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фізично здорова. </w:t>
      </w:r>
      <w:r w:rsidR="008069CF">
        <w:rPr>
          <w:rFonts w:ascii="Times New Roman" w:hAnsi="Times New Roman" w:cs="Times New Roman"/>
          <w:sz w:val="28"/>
          <w:szCs w:val="28"/>
          <w:lang w:val="uk-UA"/>
        </w:rPr>
        <w:t>Відповідно до матеріалів</w:t>
      </w:r>
      <w:r w:rsidR="000627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69CF">
        <w:rPr>
          <w:rFonts w:ascii="Times New Roman" w:hAnsi="Times New Roman" w:cs="Times New Roman"/>
          <w:sz w:val="28"/>
          <w:szCs w:val="28"/>
          <w:lang w:val="uk-UA"/>
        </w:rPr>
        <w:t xml:space="preserve">наданих заявницею, встановлено, що за адресою: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069CF">
        <w:rPr>
          <w:rFonts w:ascii="Times New Roman" w:hAnsi="Times New Roman" w:cs="Times New Roman"/>
          <w:sz w:val="28"/>
          <w:szCs w:val="28"/>
          <w:lang w:val="uk-UA"/>
        </w:rPr>
        <w:t>, проживає п’ять осіб. Враховуючи житлову площу квартири</w:t>
      </w:r>
      <w:r w:rsidR="00062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9CF">
        <w:rPr>
          <w:rFonts w:ascii="Times New Roman" w:hAnsi="Times New Roman" w:cs="Times New Roman"/>
          <w:sz w:val="28"/>
          <w:szCs w:val="28"/>
          <w:lang w:val="uk-UA"/>
        </w:rPr>
        <w:t xml:space="preserve">28.42 </w:t>
      </w:r>
      <w:proofErr w:type="spellStart"/>
      <w:r w:rsidR="008069CF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8069CF">
        <w:rPr>
          <w:rFonts w:ascii="Times New Roman" w:hAnsi="Times New Roman" w:cs="Times New Roman"/>
          <w:sz w:val="28"/>
          <w:szCs w:val="28"/>
          <w:lang w:val="uk-UA"/>
        </w:rPr>
        <w:t>, на кожну особу, яка проживає в даній квартирі</w:t>
      </w:r>
      <w:r w:rsidR="000627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69CF">
        <w:rPr>
          <w:rFonts w:ascii="Times New Roman" w:hAnsi="Times New Roman" w:cs="Times New Roman"/>
          <w:sz w:val="28"/>
          <w:szCs w:val="28"/>
          <w:lang w:val="uk-UA"/>
        </w:rPr>
        <w:t xml:space="preserve"> припадає</w:t>
      </w:r>
      <w:r w:rsidR="000F5D9E">
        <w:rPr>
          <w:rFonts w:ascii="Times New Roman" w:hAnsi="Times New Roman" w:cs="Times New Roman"/>
          <w:sz w:val="28"/>
          <w:szCs w:val="28"/>
          <w:lang w:val="uk-UA"/>
        </w:rPr>
        <w:t xml:space="preserve"> 5.5 </w:t>
      </w:r>
      <w:proofErr w:type="spellStart"/>
      <w:r w:rsidR="000F5D9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F5D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27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5D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32E">
        <w:rPr>
          <w:rFonts w:ascii="Times New Roman" w:hAnsi="Times New Roman" w:cs="Times New Roman"/>
          <w:sz w:val="28"/>
          <w:szCs w:val="28"/>
          <w:lang w:val="uk-UA"/>
        </w:rPr>
        <w:t>разі влаштування ще однієї особи</w:t>
      </w:r>
      <w:r w:rsidR="000F5D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627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5D9E">
        <w:rPr>
          <w:rFonts w:ascii="Times New Roman" w:hAnsi="Times New Roman" w:cs="Times New Roman"/>
          <w:sz w:val="28"/>
          <w:szCs w:val="28"/>
          <w:lang w:val="uk-UA"/>
        </w:rPr>
        <w:t xml:space="preserve"> до даної сім</w:t>
      </w:r>
      <w:r w:rsidR="000F5D9E" w:rsidRPr="000F5D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F5D9E">
        <w:rPr>
          <w:rFonts w:ascii="Times New Roman" w:hAnsi="Times New Roman" w:cs="Times New Roman"/>
          <w:sz w:val="28"/>
          <w:szCs w:val="28"/>
          <w:lang w:val="uk-UA"/>
        </w:rPr>
        <w:t>ї, житлова площа на кожну особу значно зменшиться, що не відповідає встановленим санітарним нормам</w:t>
      </w:r>
      <w:r w:rsidR="000F5D9E" w:rsidRPr="000F5D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32E">
        <w:rPr>
          <w:rFonts w:ascii="Times New Roman" w:hAnsi="Times New Roman" w:cs="Times New Roman"/>
          <w:sz w:val="28"/>
          <w:szCs w:val="28"/>
          <w:lang w:val="uk-UA"/>
        </w:rPr>
        <w:t>Заявниця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ріально 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йшла курси підготовки кандидатів в опікуни, піклувальники, прийомні батьки, батьки – вихователі. </w:t>
      </w:r>
    </w:p>
    <w:p w:rsidR="00BA2919" w:rsidRPr="0030284F" w:rsidRDefault="000F5D9E" w:rsidP="00BA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цього</w:t>
      </w:r>
      <w:r w:rsidR="0006275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A2919">
        <w:rPr>
          <w:rFonts w:ascii="Times New Roman" w:hAnsi="Times New Roman" w:cs="Times New Roman"/>
          <w:sz w:val="28"/>
          <w:szCs w:val="28"/>
          <w:lang w:val="uk-UA"/>
        </w:rPr>
        <w:t xml:space="preserve">ід час проведення бесіди з дитиною щодо його подальшого перебування під опікою,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>
        <w:rPr>
          <w:rFonts w:ascii="Times New Roman" w:hAnsi="Times New Roman" w:cs="Times New Roman"/>
          <w:sz w:val="28"/>
          <w:szCs w:val="28"/>
          <w:lang w:val="uk-UA"/>
        </w:rPr>
        <w:t>висловив бажання проживати у сім</w:t>
      </w:r>
      <w:r w:rsidR="00BA2919" w:rsidRPr="000F5D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A2919">
        <w:rPr>
          <w:rFonts w:ascii="Times New Roman" w:hAnsi="Times New Roman" w:cs="Times New Roman"/>
          <w:sz w:val="28"/>
          <w:szCs w:val="28"/>
          <w:lang w:val="uk-UA"/>
        </w:rPr>
        <w:t xml:space="preserve">ї дядька,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>
        <w:rPr>
          <w:rFonts w:ascii="Times New Roman" w:hAnsi="Times New Roman" w:cs="Times New Roman"/>
          <w:sz w:val="28"/>
          <w:szCs w:val="28"/>
          <w:lang w:val="uk-UA"/>
        </w:rPr>
        <w:t>року наро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. </w:t>
      </w:r>
      <w:r w:rsidR="0030284F">
        <w:rPr>
          <w:rFonts w:ascii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 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</w:t>
      </w:r>
      <w:r w:rsidR="00062758">
        <w:rPr>
          <w:rFonts w:ascii="Times New Roman" w:hAnsi="Times New Roman" w:cs="Times New Roman"/>
          <w:sz w:val="28"/>
          <w:szCs w:val="28"/>
          <w:lang w:val="uk-UA"/>
        </w:rPr>
        <w:t>№ 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866</w:t>
      </w:r>
      <w:r w:rsidR="00D6332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0284F" w:rsidRPr="0030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зі призначення опікуна, піклувальника враховується бажання дитини-сироти та дитини, позбавленої батьківського піклування. Бесіда з дитиною проводиться працівником служби у справах дітей з урахуванням її віку, обставин, за яких вона втратила батьківське піклування, не принижуючи гідність дитини та осіб, які виявили бажання взяти її під опіку, піклування. </w:t>
      </w:r>
    </w:p>
    <w:p w:rsidR="00BA2919" w:rsidRDefault="00BA2919" w:rsidP="00BA2919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вшись з наданими документами кандидата в опікуни, враховуючи думку дитини, к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беруч</w:t>
      </w:r>
      <w:r w:rsidR="000627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 xml:space="preserve"> до уваги рішення комісії з питань захисту прав дитини при виконавчому комітеті Синельниківської міської р</w:t>
      </w:r>
      <w:r>
        <w:rPr>
          <w:rFonts w:ascii="Times New Roman" w:hAnsi="Times New Roman" w:cs="Times New Roman"/>
          <w:sz w:val="28"/>
          <w:szCs w:val="28"/>
          <w:lang w:val="uk-UA"/>
        </w:rPr>
        <w:t>ади та враховуючи інтереси дитини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A16DD7" w:rsidRDefault="00A16DD7" w:rsidP="00BA2919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919" w:rsidRPr="00A16DD7" w:rsidRDefault="00A16DD7" w:rsidP="00BA2919">
      <w:pPr>
        <w:pStyle w:val="a3"/>
        <w:numPr>
          <w:ilvl w:val="0"/>
          <w:numId w:val="1"/>
        </w:numPr>
        <w:tabs>
          <w:tab w:val="clear" w:pos="1931"/>
          <w:tab w:val="num" w:pos="0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DD7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BA47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DD7">
        <w:rPr>
          <w:rFonts w:ascii="Times New Roman" w:hAnsi="Times New Roman" w:cs="Times New Roman"/>
          <w:sz w:val="28"/>
          <w:szCs w:val="28"/>
          <w:lang w:val="uk-UA"/>
        </w:rPr>
        <w:t>у встановлені опіки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 над малолітнім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704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A2919" w:rsidRPr="00A16DD7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2919" w:rsidRDefault="00BA2919" w:rsidP="00BA2919">
      <w:pPr>
        <w:pStyle w:val="a3"/>
        <w:numPr>
          <w:ilvl w:val="0"/>
          <w:numId w:val="1"/>
        </w:numPr>
        <w:tabs>
          <w:tab w:val="clear" w:pos="1931"/>
          <w:tab w:val="num" w:pos="0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D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Pr="00A16DD7">
        <w:rPr>
          <w:rFonts w:ascii="Times New Roman" w:hAnsi="Times New Roman" w:cs="Times New Roman"/>
          <w:sz w:val="28"/>
          <w:szCs w:val="28"/>
          <w:lang w:val="uk-UA"/>
        </w:rPr>
        <w:t>Сітало</w:t>
      </w:r>
      <w:proofErr w:type="spellEnd"/>
      <w:r w:rsidRPr="00A16DD7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BA2919" w:rsidRDefault="00BA2919" w:rsidP="00BA2919">
      <w:pPr>
        <w:pStyle w:val="a3"/>
        <w:numPr>
          <w:ilvl w:val="0"/>
          <w:numId w:val="1"/>
        </w:numPr>
        <w:tabs>
          <w:tab w:val="clear" w:pos="1931"/>
          <w:tab w:val="num" w:pos="0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93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</w:t>
      </w:r>
      <w:r w:rsidR="00062758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</w:t>
      </w:r>
      <w:r w:rsidRPr="003D1931">
        <w:rPr>
          <w:rFonts w:ascii="Times New Roman" w:hAnsi="Times New Roman" w:cs="Times New Roman"/>
          <w:sz w:val="28"/>
          <w:szCs w:val="28"/>
          <w:lang w:val="uk-UA"/>
        </w:rPr>
        <w:t xml:space="preserve">органів міської ради </w:t>
      </w:r>
      <w:proofErr w:type="spellStart"/>
      <w:r w:rsidRPr="003D1931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3D1931"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</w:p>
    <w:p w:rsidR="00BA2919" w:rsidRDefault="00BA2919" w:rsidP="00BA2919">
      <w:pPr>
        <w:pStyle w:val="a3"/>
        <w:spacing w:after="0" w:line="240" w:lineRule="atLeast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5EC" w:rsidRDefault="001665EC" w:rsidP="00BA2919">
      <w:pPr>
        <w:pStyle w:val="a3"/>
        <w:spacing w:after="0" w:line="240" w:lineRule="atLeast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5EC" w:rsidRDefault="001665EC" w:rsidP="00BA2919">
      <w:pPr>
        <w:pStyle w:val="a3"/>
        <w:spacing w:after="0" w:line="240" w:lineRule="atLeast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5EC" w:rsidRPr="004A299A" w:rsidRDefault="001665EC" w:rsidP="00BA2919">
      <w:pPr>
        <w:pStyle w:val="a3"/>
        <w:spacing w:after="0" w:line="240" w:lineRule="atLeast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919" w:rsidRDefault="00BA2919" w:rsidP="00062758">
      <w:pPr>
        <w:spacing w:after="0" w:line="240" w:lineRule="atLeast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Pr="00315AAE">
        <w:rPr>
          <w:rFonts w:ascii="Times New Roman" w:hAnsi="Times New Roman" w:cs="Times New Roman"/>
          <w:sz w:val="28"/>
          <w:szCs w:val="28"/>
          <w:lang w:val="uk-UA"/>
        </w:rPr>
        <w:t>Д.І.ЗРАЖЕВСЬКИЙ</w:t>
      </w:r>
    </w:p>
    <w:sectPr w:rsidR="00BA2919" w:rsidSect="00BA291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ABD0D94C"/>
    <w:lvl w:ilvl="0" w:tplc="F1D88128">
      <w:start w:val="1"/>
      <w:numFmt w:val="decimal"/>
      <w:lvlText w:val="%1."/>
      <w:lvlJc w:val="left"/>
      <w:pPr>
        <w:tabs>
          <w:tab w:val="num" w:pos="1931"/>
        </w:tabs>
        <w:ind w:left="1931" w:hanging="108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2919"/>
    <w:rsid w:val="00056886"/>
    <w:rsid w:val="00062758"/>
    <w:rsid w:val="00087043"/>
    <w:rsid w:val="000F5D9E"/>
    <w:rsid w:val="001665EC"/>
    <w:rsid w:val="00185D05"/>
    <w:rsid w:val="001E458F"/>
    <w:rsid w:val="002B7A1C"/>
    <w:rsid w:val="002F0C23"/>
    <w:rsid w:val="0030284F"/>
    <w:rsid w:val="003C114F"/>
    <w:rsid w:val="008069CF"/>
    <w:rsid w:val="0096455F"/>
    <w:rsid w:val="00A16DD7"/>
    <w:rsid w:val="00BA2919"/>
    <w:rsid w:val="00BA47CF"/>
    <w:rsid w:val="00BF5144"/>
    <w:rsid w:val="00D6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C72A-88BF-4CE4-AAD2-EFE0B39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6-05-23T07:40:00Z</cp:lastPrinted>
  <dcterms:created xsi:type="dcterms:W3CDTF">2016-04-21T11:51:00Z</dcterms:created>
  <dcterms:modified xsi:type="dcterms:W3CDTF">2016-05-30T12:54:00Z</dcterms:modified>
</cp:coreProperties>
</file>